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5C968" w14:textId="6441AE68" w:rsidR="00D957B5" w:rsidRDefault="00D957B5" w:rsidP="00D957B5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C</w:t>
      </w:r>
      <w:r w:rsidR="001765E2">
        <w:rPr>
          <w:rFonts w:ascii="Arial" w:eastAsia="Arial" w:hAnsi="Arial" w:cs="Arial"/>
          <w:sz w:val="16"/>
          <w:szCs w:val="16"/>
        </w:rPr>
        <w:t>ESSO SELETIVO SIMPLIFICADO Nº 0</w:t>
      </w:r>
      <w:r w:rsidR="00323484">
        <w:rPr>
          <w:rFonts w:ascii="Arial" w:eastAsia="Arial" w:hAnsi="Arial" w:cs="Arial"/>
          <w:sz w:val="16"/>
          <w:szCs w:val="16"/>
        </w:rPr>
        <w:t>2</w:t>
      </w:r>
      <w:r w:rsidR="00C236DE">
        <w:rPr>
          <w:rFonts w:ascii="Arial" w:eastAsia="Arial" w:hAnsi="Arial" w:cs="Arial"/>
          <w:sz w:val="16"/>
          <w:szCs w:val="16"/>
        </w:rPr>
        <w:t>/2024</w:t>
      </w:r>
      <w:r>
        <w:rPr>
          <w:rFonts w:ascii="Arial" w:eastAsia="Arial" w:hAnsi="Arial" w:cs="Arial"/>
          <w:sz w:val="16"/>
          <w:szCs w:val="16"/>
        </w:rPr>
        <w:t xml:space="preserve"> - PROFISSIONAL BOLSISTA DOCENTE MENSALISTA , OBJETIVANDO FORMAR BANCO DE CADASTRO RESERVA PARA ATUAÇÃO EM CURSOS DE EDUCAÇÃO PROFISSIONAL E TECNOLÓGICA, OFERTADOS PELOS CENTROS DE EDUCAÇÃO PROFISSIONAL E TECNOLÓGICA DA REDE IEPTEC.</w:t>
      </w:r>
    </w:p>
    <w:p w14:paraId="31E3777A" w14:textId="62CC23E9" w:rsidR="003C122A" w:rsidRDefault="003C122A" w:rsidP="004370A7">
      <w:pPr>
        <w:rPr>
          <w:rFonts w:ascii="Arial" w:eastAsia="Arial" w:hAnsi="Arial" w:cs="Arial"/>
          <w:sz w:val="16"/>
          <w:szCs w:val="16"/>
          <w:highlight w:val="white"/>
        </w:rPr>
      </w:pPr>
    </w:p>
    <w:p w14:paraId="7E6B3FA2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  <w:highlight w:val="white"/>
        </w:rPr>
      </w:pPr>
    </w:p>
    <w:tbl>
      <w:tblPr>
        <w:tblStyle w:val="affff7"/>
        <w:tblpPr w:leftFromText="180" w:rightFromText="180" w:topFromText="180" w:bottomFromText="180" w:vertAnchor="text" w:horzAnchor="margin" w:tblpXSpec="center" w:tblpY="567"/>
        <w:tblW w:w="89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6840"/>
      </w:tblGrid>
      <w:tr w:rsidR="00C236DE" w:rsidRPr="00A676B1" w14:paraId="7DFDBE72" w14:textId="77777777" w:rsidTr="00C236DE">
        <w:trPr>
          <w:trHeight w:val="226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3285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1FFE24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65A596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CONTATO:                                                                           </w:t>
            </w:r>
          </w:p>
          <w:p w14:paraId="668E44BB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EFA095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Endereço:                                 </w:t>
            </w:r>
          </w:p>
          <w:p w14:paraId="55F06E7C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CB7CB8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7C4103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Telefone:</w:t>
            </w:r>
          </w:p>
          <w:p w14:paraId="29D6E356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DC2C84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A4885D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  <w:p w14:paraId="63102B67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5E0387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Facebook:</w:t>
            </w:r>
          </w:p>
          <w:p w14:paraId="77BA4E92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65330C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Instagram:</w:t>
            </w:r>
          </w:p>
          <w:p w14:paraId="62641E83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F3688C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FE9E59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DADOS PESSOAIS:</w:t>
            </w:r>
          </w:p>
          <w:p w14:paraId="240D8DDB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07D603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CPF:</w:t>
            </w:r>
          </w:p>
          <w:p w14:paraId="42AA078F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F0C3F5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RG nº:</w:t>
            </w:r>
          </w:p>
          <w:p w14:paraId="229A3AAA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C94921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Data de Nascimento:</w:t>
            </w:r>
          </w:p>
          <w:p w14:paraId="72072165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99188E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Filiação:</w:t>
            </w:r>
          </w:p>
          <w:p w14:paraId="0A4FB29E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83FF43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E47918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Naturalidade:                                           </w:t>
            </w:r>
          </w:p>
          <w:p w14:paraId="100659B3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ABE28B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1EE962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Nacionalidade:</w:t>
            </w:r>
          </w:p>
          <w:p w14:paraId="53EC03E1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5DC02F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A295B4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55F0EF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08D2CC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8BAB03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2C4FD5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FF6BA1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D0E3BE" w14:textId="77777777" w:rsidR="00C236DE" w:rsidRPr="00A676B1" w:rsidRDefault="00C236DE" w:rsidP="00C236DE">
            <w:pPr>
              <w:widowControl/>
              <w:shd w:val="clear" w:color="auto" w:fill="E5DFEC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BDCB36" w14:textId="77777777" w:rsidR="00C236DE" w:rsidRPr="00A676B1" w:rsidRDefault="00C236DE" w:rsidP="00C236D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29B2A2" w14:textId="77777777" w:rsidR="00C236DE" w:rsidRPr="00A676B1" w:rsidRDefault="00C236DE" w:rsidP="00C236D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A66D" w14:textId="77777777" w:rsidR="00C236DE" w:rsidRPr="00A676B1" w:rsidRDefault="00C236DE" w:rsidP="00C236D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1B7891" w14:textId="77777777" w:rsidR="00C236DE" w:rsidRPr="00A676B1" w:rsidRDefault="00C236DE" w:rsidP="00C236D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ED2BC5" w14:textId="77777777" w:rsidR="00C236DE" w:rsidRPr="00A676B1" w:rsidRDefault="00C236DE" w:rsidP="00C236DE">
            <w:pPr>
              <w:widowControl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RESUMO: (Objetivo Profissional).</w:t>
            </w:r>
          </w:p>
          <w:p w14:paraId="19B4D6EC" w14:textId="77777777" w:rsidR="00C236DE" w:rsidRPr="00A676B1" w:rsidRDefault="00C236DE" w:rsidP="00C236DE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        (Dicas: 1. O seu resumo, também é chamado de objetivo profissional. Lembre-se             de escrevê-lo com 3 a 4 frases concisas); 2. Como deve ser um resumo: A dica priorizar tópicos relevantes para o cargo a que está se candidatando); 3. Ofereça ao selecionador uma visão clara de quem você é, o que tem a oferecer e o que você gostaria de realizar).</w:t>
            </w:r>
          </w:p>
          <w:p w14:paraId="49A5D19C" w14:textId="77777777" w:rsidR="00C236DE" w:rsidRPr="00A676B1" w:rsidRDefault="00C236DE" w:rsidP="00C236D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671826" w14:textId="77777777" w:rsidR="00C236DE" w:rsidRPr="00A676B1" w:rsidRDefault="00C236DE" w:rsidP="00C236D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1658C7" w14:textId="77777777" w:rsidR="00C236DE" w:rsidRPr="00A676B1" w:rsidRDefault="00C236DE" w:rsidP="00C236D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587E39" w14:textId="5A49A594" w:rsidR="00C236DE" w:rsidRPr="00A676B1" w:rsidRDefault="00402344" w:rsidP="00C236DE">
            <w:pPr>
              <w:widowControl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FORMAÇÃO ACADÊMICA</w:t>
            </w:r>
            <w:r w:rsidR="00C236DE" w:rsidRPr="00A676B1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5CEEFF77" w14:textId="77777777" w:rsidR="00C236DE" w:rsidRPr="00A676B1" w:rsidRDefault="00C236DE" w:rsidP="00C236DE">
            <w:pPr>
              <w:widowControl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CB4FE3" w14:textId="62051190" w:rsidR="00C236DE" w:rsidRPr="00A676B1" w:rsidRDefault="00402344" w:rsidP="00C236DE">
            <w:pPr>
              <w:widowControl/>
              <w:numPr>
                <w:ilvl w:val="1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GRADUÇÃO</w:t>
            </w:r>
            <w:r w:rsidR="00C236DE" w:rsidRPr="00A676B1">
              <w:rPr>
                <w:rFonts w:ascii="Arial" w:eastAsia="Calibri" w:hAnsi="Arial" w:cs="Arial"/>
                <w:sz w:val="20"/>
                <w:szCs w:val="20"/>
              </w:rPr>
              <w:t xml:space="preserve">: (Dicas: Citar a escolaridade </w:t>
            </w: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236DE" w:rsidRPr="00A676B1">
              <w:rPr>
                <w:rFonts w:ascii="Arial" w:eastAsia="Calibri" w:hAnsi="Arial" w:cs="Arial"/>
                <w:sz w:val="20"/>
                <w:szCs w:val="20"/>
              </w:rPr>
              <w:t xml:space="preserve">área de formação); </w:t>
            </w:r>
          </w:p>
          <w:p w14:paraId="77670234" w14:textId="74DDE3D5" w:rsidR="00402344" w:rsidRPr="00A676B1" w:rsidRDefault="00402344" w:rsidP="00402344">
            <w:pPr>
              <w:widowControl/>
              <w:numPr>
                <w:ilvl w:val="1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PÓS-GRADUAÇÃO:  (Especializaçã</w:t>
            </w:r>
            <w:r w:rsidR="00A676B1" w:rsidRPr="00A676B1">
              <w:rPr>
                <w:rFonts w:ascii="Arial" w:eastAsia="Calibri" w:hAnsi="Arial" w:cs="Arial"/>
                <w:sz w:val="20"/>
                <w:szCs w:val="20"/>
              </w:rPr>
              <w:t>o na área de formação; mestrado e/ou</w:t>
            </w: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 doutorado). </w:t>
            </w:r>
          </w:p>
          <w:p w14:paraId="69B966FD" w14:textId="77777777" w:rsidR="00C236DE" w:rsidRPr="00A676B1" w:rsidRDefault="00C236DE" w:rsidP="00C236DE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B0DE57" w14:textId="77777777" w:rsidR="00C236DE" w:rsidRPr="00A676B1" w:rsidRDefault="00C236DE" w:rsidP="00C236DE">
            <w:pPr>
              <w:widowControl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QUALIFICAÇÃO E APERFEIÇOAMENTO PROFISSIONAL:</w:t>
            </w:r>
          </w:p>
          <w:p w14:paraId="044E6EB3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Descrever a qualificação profissional e anexar os documentos conforme especificado no Quadro 2 – Etapa 2.</w:t>
            </w:r>
          </w:p>
          <w:p w14:paraId="4FF97A41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D3F66B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3.1 Cursos na área de formação</w:t>
            </w:r>
          </w:p>
          <w:p w14:paraId="4EA12270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B30C0A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3.2 Cursos na área da Educação Profissional e Tecnológica;</w:t>
            </w:r>
          </w:p>
          <w:p w14:paraId="6DE19DF1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751D3E" w14:textId="4A65AAA2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3.3 Cursos na área de </w:t>
            </w:r>
            <w:r w:rsidR="00402344" w:rsidRPr="00A676B1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ducação à </w:t>
            </w:r>
            <w:r w:rsidR="00402344" w:rsidRPr="00A676B1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A676B1">
              <w:rPr>
                <w:rFonts w:ascii="Arial" w:eastAsia="Calibri" w:hAnsi="Arial" w:cs="Arial"/>
                <w:sz w:val="20"/>
                <w:szCs w:val="20"/>
              </w:rPr>
              <w:t>istância;</w:t>
            </w:r>
          </w:p>
          <w:p w14:paraId="3EEF7C36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7CEF4C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3.2 Cursos na área da Informática.</w:t>
            </w:r>
          </w:p>
          <w:p w14:paraId="47F4FB9E" w14:textId="77777777" w:rsidR="00C236DE" w:rsidRPr="00A676B1" w:rsidRDefault="00C236DE" w:rsidP="00C236DE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C65C167" w14:textId="77777777" w:rsidR="00C236DE" w:rsidRPr="00A676B1" w:rsidRDefault="00C236DE" w:rsidP="00C236DE">
            <w:pPr>
              <w:widowControl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B96091" w14:textId="77777777" w:rsidR="00C236DE" w:rsidRPr="00A676B1" w:rsidRDefault="00C236DE" w:rsidP="00C236DE">
            <w:pPr>
              <w:widowControl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EXPERIÊNCIA PROFISSIONAL:</w:t>
            </w:r>
          </w:p>
          <w:p w14:paraId="10BA4D7B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Descrever as experiências de acordo com o Quadro 2 – Etapa 2.</w:t>
            </w:r>
          </w:p>
          <w:p w14:paraId="563B2101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6DFB7B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4.1 Experiência na docência;</w:t>
            </w:r>
          </w:p>
          <w:p w14:paraId="57556889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4.2 Experiência Profissional na área de formação. (dica: podem ser listadas todas as experiências dentro dos períodos de 3 em 3 meses ou com carga horária de  80h, conforme edital.</w:t>
            </w:r>
          </w:p>
          <w:p w14:paraId="02983B39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Exemplo:</w:t>
            </w:r>
          </w:p>
          <w:p w14:paraId="252498F4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Instituição: ...........</w:t>
            </w:r>
          </w:p>
          <w:p w14:paraId="080C98AC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Função que desempenhou:..........</w:t>
            </w:r>
          </w:p>
          <w:p w14:paraId="6649A24C" w14:textId="77777777" w:rsidR="00C236DE" w:rsidRPr="00A676B1" w:rsidRDefault="00C236DE" w:rsidP="00C236DE">
            <w:pPr>
              <w:widowControl/>
              <w:ind w:left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>Período do vínculo:.......................</w:t>
            </w:r>
          </w:p>
          <w:p w14:paraId="31E43712" w14:textId="77777777" w:rsidR="00C236DE" w:rsidRPr="00A676B1" w:rsidRDefault="00C236DE" w:rsidP="00C236DE">
            <w:pPr>
              <w:widowControl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2171E0" w14:textId="77777777" w:rsidR="00C236DE" w:rsidRPr="00A676B1" w:rsidRDefault="00C236DE" w:rsidP="00C236DE">
            <w:pPr>
              <w:widowControl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1A6B06" w14:textId="77777777" w:rsidR="00C236DE" w:rsidRPr="00A676B1" w:rsidRDefault="00C236DE" w:rsidP="00C236DE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676B1">
              <w:rPr>
                <w:rFonts w:ascii="Arial" w:eastAsia="Calibri" w:hAnsi="Arial" w:cs="Arial"/>
                <w:sz w:val="20"/>
                <w:szCs w:val="20"/>
              </w:rPr>
              <w:t xml:space="preserve">Nota: 1. Observe atentamente o edital para o preenchimento do currículo; 2. É necessário a comprovação de todas as informações constantes no currículo. 2. Anexar documentos comprobatórios de todos os itens. </w:t>
            </w:r>
          </w:p>
          <w:p w14:paraId="2988BE6A" w14:textId="77777777" w:rsidR="00C236DE" w:rsidRPr="00A676B1" w:rsidRDefault="00C236DE" w:rsidP="00C236DE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D80489" w14:textId="163ADF5F" w:rsidR="003C122A" w:rsidRPr="004370A7" w:rsidRDefault="00E84E66" w:rsidP="004370A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NEXO I</w:t>
      </w:r>
      <w:r>
        <w:rPr>
          <w:rFonts w:ascii="Arial" w:eastAsia="Arial" w:hAnsi="Arial" w:cs="Arial"/>
          <w:sz w:val="16"/>
          <w:szCs w:val="16"/>
          <w:highlight w:val="white"/>
        </w:rPr>
        <w:t>I - MODELO DO CURRÍCULO</w:t>
      </w:r>
    </w:p>
    <w:p w14:paraId="6932DD19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F590669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557CD6C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4709BEC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F1A97F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A446912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D7FB3EE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7266383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6C47F52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B552163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BEEC06F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1594AA0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990AFF9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EBBA0BF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F12AF8E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AE5B133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8CBF0D6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2E2E63C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5A750E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ED6B3B6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DB91D24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319FC79E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9B9D48F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91C5BD3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5FFB7A61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D92B514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03991F1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BA07D9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6FE64FE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8753008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2C04886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5AAF732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3ADA340C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00B8600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35209F71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3F918C0A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DB63B3E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30B8AAB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CD3B77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131EE93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39A6CE6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65071D1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72B5CF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599EA90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CC85BB3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D729D2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1037A58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3D795D02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3F1E3CD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1BD13A7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6DA7C1F6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7C8E178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07E9009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22688223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1E553C87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46FFC948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5DD99882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7FBCACC2" w14:textId="77777777" w:rsidR="003C122A" w:rsidRDefault="003C122A" w:rsidP="00C236DE">
      <w:pPr>
        <w:rPr>
          <w:rFonts w:ascii="Arial" w:eastAsia="Arial" w:hAnsi="Arial" w:cs="Arial"/>
          <w:sz w:val="16"/>
          <w:szCs w:val="16"/>
        </w:rPr>
      </w:pPr>
    </w:p>
    <w:p w14:paraId="043C8026" w14:textId="77777777" w:rsidR="003C122A" w:rsidRDefault="003C122A">
      <w:pPr>
        <w:rPr>
          <w:rFonts w:ascii="Arial" w:eastAsia="Arial" w:hAnsi="Arial" w:cs="Arial"/>
          <w:sz w:val="16"/>
          <w:szCs w:val="16"/>
        </w:rPr>
      </w:pPr>
    </w:p>
    <w:p w14:paraId="200CD40D" w14:textId="7777777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272FAA93" w14:textId="7777777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6AAF978D" w14:textId="7777777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6D55E75E" w14:textId="7777777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1399F79D" w14:textId="7777777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14BCFC42" w14:textId="7777777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312628A0" w14:textId="7777777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1FF141E4" w14:textId="7777777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05799169" w14:textId="4C8A9B67" w:rsidR="005F67AB" w:rsidRDefault="005F67AB">
      <w:pPr>
        <w:rPr>
          <w:rFonts w:ascii="Arial" w:eastAsia="Arial" w:hAnsi="Arial" w:cs="Arial"/>
          <w:sz w:val="16"/>
          <w:szCs w:val="16"/>
        </w:rPr>
      </w:pPr>
    </w:p>
    <w:p w14:paraId="7C789E9F" w14:textId="3A6A42A8" w:rsidR="004370A7" w:rsidRDefault="004370A7">
      <w:pPr>
        <w:rPr>
          <w:rFonts w:ascii="Arial" w:eastAsia="Arial" w:hAnsi="Arial" w:cs="Arial"/>
          <w:sz w:val="16"/>
          <w:szCs w:val="16"/>
        </w:rPr>
      </w:pPr>
    </w:p>
    <w:p w14:paraId="198BFB7A" w14:textId="2A3B45FF" w:rsidR="004370A7" w:rsidRDefault="004370A7">
      <w:pPr>
        <w:rPr>
          <w:rFonts w:ascii="Arial" w:eastAsia="Arial" w:hAnsi="Arial" w:cs="Arial"/>
          <w:sz w:val="16"/>
          <w:szCs w:val="16"/>
        </w:rPr>
      </w:pPr>
    </w:p>
    <w:p w14:paraId="3EF916D6" w14:textId="74EDE95B" w:rsidR="004370A7" w:rsidRDefault="004370A7">
      <w:pPr>
        <w:rPr>
          <w:rFonts w:ascii="Arial" w:eastAsia="Arial" w:hAnsi="Arial" w:cs="Arial"/>
          <w:sz w:val="16"/>
          <w:szCs w:val="16"/>
        </w:rPr>
      </w:pPr>
    </w:p>
    <w:p w14:paraId="661E2B30" w14:textId="2E6BB644" w:rsidR="004370A7" w:rsidRDefault="004370A7">
      <w:pPr>
        <w:rPr>
          <w:rFonts w:ascii="Arial" w:eastAsia="Arial" w:hAnsi="Arial" w:cs="Arial"/>
          <w:sz w:val="16"/>
          <w:szCs w:val="16"/>
        </w:rPr>
      </w:pPr>
    </w:p>
    <w:p w14:paraId="753C22C5" w14:textId="1F0ED821" w:rsidR="004370A7" w:rsidRDefault="004370A7">
      <w:pPr>
        <w:rPr>
          <w:rFonts w:ascii="Arial" w:eastAsia="Arial" w:hAnsi="Arial" w:cs="Arial"/>
          <w:sz w:val="16"/>
          <w:szCs w:val="16"/>
        </w:rPr>
      </w:pPr>
    </w:p>
    <w:p w14:paraId="17862782" w14:textId="10A65E93" w:rsidR="004370A7" w:rsidRDefault="004370A7">
      <w:pPr>
        <w:rPr>
          <w:rFonts w:ascii="Arial" w:eastAsia="Arial" w:hAnsi="Arial" w:cs="Arial"/>
          <w:sz w:val="16"/>
          <w:szCs w:val="16"/>
        </w:rPr>
      </w:pPr>
    </w:p>
    <w:p w14:paraId="5986F7A8" w14:textId="77777777" w:rsidR="004370A7" w:rsidRDefault="004370A7">
      <w:pPr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4370A7" w:rsidSect="009B521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482" w:right="574" w:bottom="851" w:left="851" w:header="272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477B" w14:textId="77777777" w:rsidR="00197BBB" w:rsidRDefault="00197BBB">
      <w:r>
        <w:separator/>
      </w:r>
    </w:p>
  </w:endnote>
  <w:endnote w:type="continuationSeparator" w:id="0">
    <w:p w14:paraId="5AAB50F9" w14:textId="77777777" w:rsidR="00197BBB" w:rsidRDefault="0019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AC91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6AAE" w14:textId="77777777" w:rsidR="00197BBB" w:rsidRDefault="00197BBB">
      <w:r>
        <w:separator/>
      </w:r>
    </w:p>
  </w:footnote>
  <w:footnote w:type="continuationSeparator" w:id="0">
    <w:p w14:paraId="0F0E44EC" w14:textId="77777777" w:rsidR="00197BBB" w:rsidRDefault="0019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2917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816C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CFAA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35"/>
    <w:multiLevelType w:val="multilevel"/>
    <w:tmpl w:val="C4F09D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A71"/>
    <w:multiLevelType w:val="multilevel"/>
    <w:tmpl w:val="F1E0E316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2" w15:restartNumberingAfterBreak="0">
    <w:nsid w:val="10E00423"/>
    <w:multiLevelType w:val="multilevel"/>
    <w:tmpl w:val="C2B8BEF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3" w15:restartNumberingAfterBreak="0">
    <w:nsid w:val="195339A2"/>
    <w:multiLevelType w:val="multilevel"/>
    <w:tmpl w:val="87E257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2BAA"/>
    <w:multiLevelType w:val="multilevel"/>
    <w:tmpl w:val="B654661A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highlight w:val="white"/>
      </w:r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5" w15:restartNumberingAfterBreak="0">
    <w:nsid w:val="41EB1A30"/>
    <w:multiLevelType w:val="multilevel"/>
    <w:tmpl w:val="C2502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49B"/>
    <w:multiLevelType w:val="multilevel"/>
    <w:tmpl w:val="16CCF7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8EE"/>
    <w:multiLevelType w:val="multilevel"/>
    <w:tmpl w:val="841EEDD6"/>
    <w:lvl w:ilvl="0">
      <w:start w:val="1"/>
      <w:numFmt w:val="upperRoman"/>
      <w:lvlText w:val="%1."/>
      <w:lvlJc w:val="right"/>
      <w:pPr>
        <w:ind w:left="819" w:hanging="357"/>
      </w:pPr>
    </w:lvl>
    <w:lvl w:ilvl="1">
      <w:start w:val="1"/>
      <w:numFmt w:val="lowerLetter"/>
      <w:lvlText w:val="%2)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2000E1B"/>
    <w:multiLevelType w:val="multilevel"/>
    <w:tmpl w:val="972258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9" w15:restartNumberingAfterBreak="0">
    <w:nsid w:val="5AC6155F"/>
    <w:multiLevelType w:val="multilevel"/>
    <w:tmpl w:val="48B6C95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64780F9D"/>
    <w:multiLevelType w:val="multilevel"/>
    <w:tmpl w:val="4E1E5686"/>
    <w:lvl w:ilvl="0">
      <w:start w:val="1"/>
      <w:numFmt w:val="lowerLetter"/>
      <w:lvlText w:val="%1)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997DCE"/>
    <w:multiLevelType w:val="multilevel"/>
    <w:tmpl w:val="220C6F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A726B"/>
    <w:multiLevelType w:val="multilevel"/>
    <w:tmpl w:val="89CCFB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056D"/>
    <w:multiLevelType w:val="multilevel"/>
    <w:tmpl w:val="C2804C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3BD5C71"/>
    <w:multiLevelType w:val="multilevel"/>
    <w:tmpl w:val="5874BC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2A"/>
    <w:rsid w:val="000212E1"/>
    <w:rsid w:val="000279F1"/>
    <w:rsid w:val="000349B4"/>
    <w:rsid w:val="00043389"/>
    <w:rsid w:val="00052EA7"/>
    <w:rsid w:val="00053D9F"/>
    <w:rsid w:val="00080CCA"/>
    <w:rsid w:val="0008384F"/>
    <w:rsid w:val="000851F6"/>
    <w:rsid w:val="000C2C9B"/>
    <w:rsid w:val="000E1295"/>
    <w:rsid w:val="000E3738"/>
    <w:rsid w:val="00112D62"/>
    <w:rsid w:val="00141651"/>
    <w:rsid w:val="001468AF"/>
    <w:rsid w:val="001611A2"/>
    <w:rsid w:val="001660B4"/>
    <w:rsid w:val="00176047"/>
    <w:rsid w:val="001765E2"/>
    <w:rsid w:val="0017779D"/>
    <w:rsid w:val="00197BBB"/>
    <w:rsid w:val="001A766D"/>
    <w:rsid w:val="001B572A"/>
    <w:rsid w:val="001C7DB8"/>
    <w:rsid w:val="00213386"/>
    <w:rsid w:val="00274FE8"/>
    <w:rsid w:val="00305BEB"/>
    <w:rsid w:val="003117BB"/>
    <w:rsid w:val="00323484"/>
    <w:rsid w:val="00330E7A"/>
    <w:rsid w:val="003322EF"/>
    <w:rsid w:val="00335A94"/>
    <w:rsid w:val="00337D8C"/>
    <w:rsid w:val="00344EF8"/>
    <w:rsid w:val="00361931"/>
    <w:rsid w:val="00361D80"/>
    <w:rsid w:val="0036623A"/>
    <w:rsid w:val="00375E6D"/>
    <w:rsid w:val="003762E2"/>
    <w:rsid w:val="00382A48"/>
    <w:rsid w:val="003B2372"/>
    <w:rsid w:val="003C122A"/>
    <w:rsid w:val="003D507B"/>
    <w:rsid w:val="003F4F52"/>
    <w:rsid w:val="003F787A"/>
    <w:rsid w:val="00402344"/>
    <w:rsid w:val="004370A7"/>
    <w:rsid w:val="00441011"/>
    <w:rsid w:val="00442F40"/>
    <w:rsid w:val="004574A0"/>
    <w:rsid w:val="0048719C"/>
    <w:rsid w:val="00491EC7"/>
    <w:rsid w:val="00492F1C"/>
    <w:rsid w:val="004A6240"/>
    <w:rsid w:val="004B2D77"/>
    <w:rsid w:val="004B770C"/>
    <w:rsid w:val="004E304D"/>
    <w:rsid w:val="005448AA"/>
    <w:rsid w:val="00551E8B"/>
    <w:rsid w:val="00577C95"/>
    <w:rsid w:val="005870FF"/>
    <w:rsid w:val="005F4753"/>
    <w:rsid w:val="005F67AB"/>
    <w:rsid w:val="00617CE4"/>
    <w:rsid w:val="00645283"/>
    <w:rsid w:val="00652794"/>
    <w:rsid w:val="00652E7B"/>
    <w:rsid w:val="00670077"/>
    <w:rsid w:val="00690052"/>
    <w:rsid w:val="0069326C"/>
    <w:rsid w:val="006B2372"/>
    <w:rsid w:val="006B6177"/>
    <w:rsid w:val="007478BD"/>
    <w:rsid w:val="00795058"/>
    <w:rsid w:val="007A1A15"/>
    <w:rsid w:val="007A51FB"/>
    <w:rsid w:val="0081361F"/>
    <w:rsid w:val="0083211F"/>
    <w:rsid w:val="00835602"/>
    <w:rsid w:val="008369D3"/>
    <w:rsid w:val="00846500"/>
    <w:rsid w:val="00871098"/>
    <w:rsid w:val="00890E10"/>
    <w:rsid w:val="00897C20"/>
    <w:rsid w:val="008D16FE"/>
    <w:rsid w:val="008D45CD"/>
    <w:rsid w:val="008E3764"/>
    <w:rsid w:val="00941DD5"/>
    <w:rsid w:val="009517D9"/>
    <w:rsid w:val="009B521E"/>
    <w:rsid w:val="009D6092"/>
    <w:rsid w:val="009E1A45"/>
    <w:rsid w:val="00A15E5D"/>
    <w:rsid w:val="00A24785"/>
    <w:rsid w:val="00A469EC"/>
    <w:rsid w:val="00A676B1"/>
    <w:rsid w:val="00A86848"/>
    <w:rsid w:val="00A941A5"/>
    <w:rsid w:val="00AD4DAE"/>
    <w:rsid w:val="00AF67C3"/>
    <w:rsid w:val="00B256F4"/>
    <w:rsid w:val="00B30E54"/>
    <w:rsid w:val="00B34C4E"/>
    <w:rsid w:val="00B5225E"/>
    <w:rsid w:val="00B6061E"/>
    <w:rsid w:val="00B64E6F"/>
    <w:rsid w:val="00B8143D"/>
    <w:rsid w:val="00B82352"/>
    <w:rsid w:val="00B87877"/>
    <w:rsid w:val="00BA0355"/>
    <w:rsid w:val="00BD2A21"/>
    <w:rsid w:val="00BE45E0"/>
    <w:rsid w:val="00C069CD"/>
    <w:rsid w:val="00C236DE"/>
    <w:rsid w:val="00C26E4D"/>
    <w:rsid w:val="00C71F9F"/>
    <w:rsid w:val="00C756B9"/>
    <w:rsid w:val="00CD1011"/>
    <w:rsid w:val="00CE1B0A"/>
    <w:rsid w:val="00D06C88"/>
    <w:rsid w:val="00D3245C"/>
    <w:rsid w:val="00D47002"/>
    <w:rsid w:val="00D6292F"/>
    <w:rsid w:val="00D957B5"/>
    <w:rsid w:val="00DD1208"/>
    <w:rsid w:val="00DD37E5"/>
    <w:rsid w:val="00DE36A9"/>
    <w:rsid w:val="00DE64BB"/>
    <w:rsid w:val="00E3602E"/>
    <w:rsid w:val="00E369E6"/>
    <w:rsid w:val="00E53535"/>
    <w:rsid w:val="00E6421F"/>
    <w:rsid w:val="00E8071B"/>
    <w:rsid w:val="00E84E66"/>
    <w:rsid w:val="00E97A88"/>
    <w:rsid w:val="00EC3397"/>
    <w:rsid w:val="00EC508D"/>
    <w:rsid w:val="00F87468"/>
    <w:rsid w:val="00FB270B"/>
    <w:rsid w:val="00FE233E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16BF"/>
  <w15:docId w15:val="{45B2BB89-7AC4-4B30-BBD0-F466632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spacing w:before="119"/>
      <w:ind w:left="44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34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E11FA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72"/>
    <w:rPr>
      <w:rFonts w:ascii="Segoe UI" w:hAnsi="Segoe UI" w:cs="Segoe UI"/>
      <w:sz w:val="18"/>
      <w:szCs w:val="18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E3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7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k11lhV7bSjD4J7gELNn6Ujq3Yg==">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DDD50B-AF61-4C2C-9CD9-CF10F73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 2</dc:creator>
  <cp:lastModifiedBy>Administrador</cp:lastModifiedBy>
  <cp:revision>2</cp:revision>
  <dcterms:created xsi:type="dcterms:W3CDTF">2024-01-23T13:08:00Z</dcterms:created>
  <dcterms:modified xsi:type="dcterms:W3CDTF">2024-01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